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9597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tro]</w:t>
      </w:r>
    </w:p>
    <w:p w14:paraId="2DCE945A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4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2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</w:t>
      </w:r>
    </w:p>
    <w:p w14:paraId="691E1A02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42D8AC59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1]</w:t>
      </w:r>
    </w:p>
    <w:p w14:paraId="0D58A236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C5396DC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, who are on the road,</w:t>
      </w:r>
    </w:p>
    <w:p w14:paraId="4DCF33F6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4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2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21094D7E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ust have a code, that you can live by.</w:t>
      </w:r>
    </w:p>
    <w:p w14:paraId="7CEEAE8A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BAAE72E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so, become yourself,</w:t>
      </w:r>
    </w:p>
    <w:p w14:paraId="1673C414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4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2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235EA2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ecause the past, is just a goodbye.</w:t>
      </w:r>
    </w:p>
    <w:p w14:paraId="196612C0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7BEA050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5BCF96A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5D2D4F0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each your children well,</w:t>
      </w:r>
    </w:p>
    <w:p w14:paraId="443FE057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4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2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618E4BA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ir father's hell, did slowly go by</w:t>
      </w:r>
    </w:p>
    <w:p w14:paraId="2AFA6FDD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4A22B5A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feed, them on your dreams</w:t>
      </w:r>
    </w:p>
    <w:p w14:paraId="3C661322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32F8C75C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 one they pick's, the one you’ll know by.</w:t>
      </w:r>
    </w:p>
    <w:p w14:paraId="0D04DD41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0EA8CF5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Bridge]</w:t>
      </w:r>
    </w:p>
    <w:p w14:paraId="7D28314C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9F81CE2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’t you ever ask them why,</w:t>
      </w:r>
    </w:p>
    <w:p w14:paraId="0E78CFB7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BC54924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f they told you, you would cry,</w:t>
      </w:r>
    </w:p>
    <w:p w14:paraId="6A93C39D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B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1C4608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o just look at them and sigh,</w:t>
      </w:r>
    </w:p>
    <w:p w14:paraId="25B937D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D9F6661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know they love you.</w:t>
      </w:r>
    </w:p>
    <w:p w14:paraId="7727711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3F29DDF0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Solo]</w:t>
      </w:r>
    </w:p>
    <w:p w14:paraId="443419BA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</w:t>
      </w:r>
    </w:p>
    <w:p w14:paraId="1DCBD0BC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F137FC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2]</w:t>
      </w:r>
    </w:p>
    <w:p w14:paraId="1A1AF4EE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73301F1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you,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of  tender years,</w:t>
      </w:r>
    </w:p>
    <w:p w14:paraId="1ADE25DD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(Can you hea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)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(Do you care and)</w:t>
      </w:r>
    </w:p>
    <w:p w14:paraId="575F424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C7FC549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Can’t know the fears, that your elders grew by</w:t>
      </w:r>
    </w:p>
    <w:p w14:paraId="4CC073A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(Can you se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we)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(Must be free to)</w:t>
      </w:r>
    </w:p>
    <w:p w14:paraId="0E21004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314188E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4FECFFC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And so pleas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help,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them with your youth,</w:t>
      </w:r>
    </w:p>
    <w:p w14:paraId="4E7DCC90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(Teach your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hildren)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(You believe and)</w:t>
      </w:r>
    </w:p>
    <w:p w14:paraId="4B1D9E3B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A4C292E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hey seek the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ruth,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before they can die,</w:t>
      </w:r>
    </w:p>
    <w:p w14:paraId="66D4AB31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(Make a world </w:t>
      </w: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that)   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(We can live in)</w:t>
      </w:r>
    </w:p>
    <w:p w14:paraId="07B85CB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46C9406E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31B98A0A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5F15F7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each, your parents well,</w:t>
      </w:r>
    </w:p>
    <w:p w14:paraId="07E79300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4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sus2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59FF20C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>Their children’s hell,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will slowly go by.</w:t>
      </w:r>
    </w:p>
    <w:p w14:paraId="2B990121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7CD277B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feed, them on your dreams,</w:t>
      </w:r>
    </w:p>
    <w:p w14:paraId="0470610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6646AD4B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 one they pick's, the one you’ll know by.</w:t>
      </w:r>
    </w:p>
    <w:p w14:paraId="40730417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1770CB2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Bridge]</w:t>
      </w:r>
    </w:p>
    <w:p w14:paraId="5D2DBCF4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EB6C22B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Don’t you ever ask them why,</w:t>
      </w:r>
    </w:p>
    <w:p w14:paraId="0443CA2F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37B02964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f they told you, you would cry,</w:t>
      </w:r>
    </w:p>
    <w:p w14:paraId="7C30C3A1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B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5CE03AD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o just look at them and sigh,</w:t>
      </w:r>
    </w:p>
    <w:p w14:paraId="7B6FFE5A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27DC24D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know they love you.</w:t>
      </w:r>
    </w:p>
    <w:p w14:paraId="7D93C45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8DFF235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Outro]</w:t>
      </w:r>
    </w:p>
    <w:p w14:paraId="325BA283" w14:textId="77777777" w:rsidR="002D7A40" w:rsidRDefault="002D7A40" w:rsidP="002D7A40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3"/>
          <w:szCs w:val="23"/>
        </w:rPr>
      </w:pPr>
      <w:proofErr w:type="gramStart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|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proofErr w:type="gram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proofErr w:type="spellEnd"/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7ADA0E83" w14:textId="3B6B25DF" w:rsidR="00792295" w:rsidRPr="002D7A40" w:rsidRDefault="00792295" w:rsidP="002D7A40"/>
    <w:sectPr w:rsidR="00792295" w:rsidRPr="002D7A40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820C" w14:textId="77777777" w:rsidR="00A64357" w:rsidRDefault="00A64357" w:rsidP="00792295">
      <w:pPr>
        <w:spacing w:after="0" w:line="240" w:lineRule="auto"/>
      </w:pPr>
      <w:r>
        <w:separator/>
      </w:r>
    </w:p>
  </w:endnote>
  <w:endnote w:type="continuationSeparator" w:id="0">
    <w:p w14:paraId="4BD9DA8B" w14:textId="77777777" w:rsidR="00A64357" w:rsidRDefault="00A64357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9477" w14:textId="77777777" w:rsidR="00A64357" w:rsidRDefault="00A64357" w:rsidP="00792295">
      <w:pPr>
        <w:spacing w:after="0" w:line="240" w:lineRule="auto"/>
      </w:pPr>
      <w:r>
        <w:separator/>
      </w:r>
    </w:p>
  </w:footnote>
  <w:footnote w:type="continuationSeparator" w:id="0">
    <w:p w14:paraId="041AE6B0" w14:textId="77777777" w:rsidR="00A64357" w:rsidRDefault="00A64357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67860263" w:rsidR="00792295" w:rsidRPr="002D7A40" w:rsidRDefault="002D7A40" w:rsidP="002D7A40">
    <w:pPr>
      <w:pStyle w:val="Heading1"/>
      <w:shd w:val="clear" w:color="auto" w:fill="F8F8F8"/>
      <w:spacing w:before="0" w:beforeAutospacing="0" w:after="0" w:afterAutospacing="0"/>
    </w:pPr>
    <w:r>
      <w:rPr>
        <w:rFonts w:ascii="Open Sans" w:hAnsi="Open Sans" w:cs="Open Sans"/>
        <w:color w:val="212121"/>
      </w:rPr>
      <w:t xml:space="preserve">Teach Your Children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by </w:t>
    </w:r>
    <w:hyperlink r:id="rId1" w:history="1">
      <w:r>
        <w:rPr>
          <w:rStyle w:val="Hyperlink"/>
          <w:rFonts w:ascii="Open Sans" w:hAnsi="Open Sans" w:cs="Open Sans"/>
          <w:b w:val="0"/>
          <w:bCs w:val="0"/>
          <w:color w:val="212121"/>
          <w:sz w:val="36"/>
          <w:szCs w:val="36"/>
          <w:shd w:val="clear" w:color="auto" w:fill="F8F8F8"/>
        </w:rPr>
        <w:t>Crosby, Stills, Nash &amp; Youn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F3DD9"/>
    <w:rsid w:val="001F6034"/>
    <w:rsid w:val="002641EE"/>
    <w:rsid w:val="0029189C"/>
    <w:rsid w:val="002D7A40"/>
    <w:rsid w:val="00323E8A"/>
    <w:rsid w:val="003547D3"/>
    <w:rsid w:val="003F11F4"/>
    <w:rsid w:val="00404D94"/>
    <w:rsid w:val="00475B71"/>
    <w:rsid w:val="00503EFC"/>
    <w:rsid w:val="00554287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E74AB"/>
    <w:rsid w:val="00A5400D"/>
    <w:rsid w:val="00A64357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DF4ECD"/>
    <w:rsid w:val="00E61D4A"/>
    <w:rsid w:val="00E74F52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crosby_stills_nash_young_101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3-03-24T10:58:00Z</cp:lastPrinted>
  <dcterms:created xsi:type="dcterms:W3CDTF">2016-12-31T18:41:00Z</dcterms:created>
  <dcterms:modified xsi:type="dcterms:W3CDTF">2023-07-20T14:52:00Z</dcterms:modified>
</cp:coreProperties>
</file>